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ОБЯЗАНИИ ПЕРЕДАТЬ ПЕЧАТИ, МАТЕРИАЛЬНЫЕ ЦЕННОСТИ И ЭЛЕКТРОННЫЕ БАЗЫ ДОЛЖНИК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м суда от [дата] должник признан банкротом, открыто конкурсное производство, конкурс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формирования конкурсной массы требуется [передача документов и ценностей/истребование сведений/включение или исключение имущества/продление или заверше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нвентаризация, реестры и отчёт управляющего подтверждают [состав имущества, объём мероприятий, готовность к расчётам или необходимость дополнительного сро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4-149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открытия конкурсного производства управляющий формирует конкурсную массу, проводит инвентаризацию, взыскание дебиторской задолженности, торги и расчёты. Вопросы передачи документов, принадлежности имущества, продления и завершения процедуры разрешаются исходя из конкретных незавершённых мероприятий и ожидаемого результа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нкурсное производство направлено на формирование и реализацию конкурсной массы, расчёты с кредиторами и ликвидацию должника. Руководитель обязан передать управляющему документы, печати, материальные ценности и электронные данны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бязать бывшего руководителя передать конкурсному управляющему документы, печати, материальные ценности и электронные доступы по опис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становить срок передачи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едупредить о возможности взыскания судебной неустойки и убытков при неисполнен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